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6C797AF8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480055">
        <w:rPr>
          <w:rFonts w:cstheme="minorHAnsi"/>
          <w:sz w:val="24"/>
          <w:szCs w:val="24"/>
        </w:rPr>
        <w:t>5</w:t>
      </w:r>
      <w:r w:rsidR="00706C50">
        <w:rPr>
          <w:rFonts w:cstheme="minorHAnsi"/>
          <w:sz w:val="24"/>
          <w:szCs w:val="24"/>
        </w:rPr>
        <w:t xml:space="preserve"> sierpni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05B7BE2C" w:rsidR="00A224EC" w:rsidRDefault="00E53D58" w:rsidP="00042B56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706C50">
        <w:rPr>
          <w:rFonts w:cstheme="minorHAnsi"/>
          <w:b/>
          <w:bCs/>
          <w:sz w:val="24"/>
          <w:szCs w:val="24"/>
        </w:rPr>
        <w:t>9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5C9191EC" w14:textId="77777777" w:rsidR="002E2F89" w:rsidRPr="00C673A5" w:rsidRDefault="002E2F89" w:rsidP="00042B56">
      <w:pPr>
        <w:rPr>
          <w:rFonts w:cstheme="minorHAnsi"/>
          <w:b/>
          <w:bCs/>
          <w:sz w:val="24"/>
          <w:szCs w:val="24"/>
        </w:rPr>
      </w:pPr>
    </w:p>
    <w:p w14:paraId="60C79D80" w14:textId="4ED92249" w:rsidR="00C223D1" w:rsidRDefault="00A224EC" w:rsidP="00C223D1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0DFD7E5C" w14:textId="77777777" w:rsidR="00C223D1" w:rsidRPr="00C673A5" w:rsidRDefault="00C223D1" w:rsidP="00C223D1">
      <w:pPr>
        <w:spacing w:after="0"/>
        <w:rPr>
          <w:rFonts w:cstheme="minorHAnsi"/>
          <w:b/>
          <w:bCs/>
          <w:sz w:val="24"/>
          <w:szCs w:val="24"/>
        </w:rPr>
      </w:pPr>
    </w:p>
    <w:p w14:paraId="0BC3B5BA" w14:textId="3EF4DCB8" w:rsidR="00FB4099" w:rsidRPr="00C673A5" w:rsidRDefault="00FB4099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71C1BCD9" w14:textId="25D84EF4" w:rsidR="00480055" w:rsidRDefault="00D60AD8" w:rsidP="00480055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="00FB4099">
        <w:rPr>
          <w:rFonts w:cstheme="minorHAnsi"/>
          <w:b/>
          <w:bCs/>
          <w:sz w:val="24"/>
          <w:szCs w:val="24"/>
        </w:rPr>
        <w:tab/>
      </w:r>
      <w:bookmarkEnd w:id="1"/>
      <w:bookmarkEnd w:id="2"/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>
        <w:rPr>
          <w:rFonts w:cstheme="minorHAnsi"/>
          <w:b/>
          <w:bCs/>
          <w:sz w:val="24"/>
          <w:szCs w:val="24"/>
        </w:rPr>
        <w:tab/>
      </w:r>
    </w:p>
    <w:p w14:paraId="3076BE27" w14:textId="77777777" w:rsidR="00480055" w:rsidRPr="00C673A5" w:rsidRDefault="00480055" w:rsidP="008304D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E323DB3" w14:textId="5ADE811F" w:rsidR="008304DE" w:rsidRP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212529"/>
          <w:sz w:val="24"/>
          <w:szCs w:val="24"/>
        </w:rPr>
        <w:t xml:space="preserve">ziałając </w:t>
      </w:r>
      <w:r>
        <w:rPr>
          <w:rFonts w:ascii="Calibri" w:hAnsi="Calibri" w:cs="Calibri"/>
          <w:color w:val="000000"/>
          <w:sz w:val="24"/>
          <w:szCs w:val="24"/>
        </w:rPr>
        <w:t>na podstawie art. 12 ust. 1 ustawy z dnia 11 lipca 2014 r. o petycja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(Dz. U. z 2018 r., poz. 870) </w:t>
      </w:r>
      <w:r>
        <w:rPr>
          <w:rFonts w:ascii="Calibri" w:hAnsi="Calibri" w:cs="Calibri"/>
          <w:color w:val="212529"/>
          <w:sz w:val="24"/>
          <w:szCs w:val="24"/>
        </w:rPr>
        <w:t>w przedmiocie pisma z dnia 4 lipca 2024 r. dotyczącego podjęc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212529"/>
          <w:sz w:val="24"/>
          <w:szCs w:val="24"/>
        </w:rPr>
        <w:t>działań prowadzących do usunięcia hałasu pochodzącego z obiektu sportowego prz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212529"/>
          <w:sz w:val="24"/>
          <w:szCs w:val="24"/>
        </w:rPr>
        <w:t xml:space="preserve">ul. Skrajnej 1 oraz psiego parku przy ul. </w:t>
      </w:r>
      <w:proofErr w:type="spellStart"/>
      <w:r>
        <w:rPr>
          <w:rFonts w:ascii="Calibri" w:hAnsi="Calibri" w:cs="Calibri"/>
          <w:color w:val="212529"/>
          <w:sz w:val="24"/>
          <w:szCs w:val="24"/>
        </w:rPr>
        <w:t>Krogulskiego</w:t>
      </w:r>
      <w:proofErr w:type="spellEnd"/>
      <w:r>
        <w:rPr>
          <w:rFonts w:ascii="Calibri" w:hAnsi="Calibri" w:cs="Calibri"/>
          <w:color w:val="212529"/>
          <w:sz w:val="24"/>
          <w:szCs w:val="24"/>
        </w:rPr>
        <w:t xml:space="preserve"> w Rzeszowie, z uwagi na niepowoła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212529"/>
          <w:sz w:val="24"/>
          <w:szCs w:val="24"/>
        </w:rPr>
        <w:t>się na nowe fakty lub dowody nieznane podmiotowi właściwemu do rozpatrzenia wyżej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212529"/>
          <w:sz w:val="24"/>
          <w:szCs w:val="24"/>
        </w:rPr>
        <w:t>wspomnianej petycji, przedmiotowe pismo pozostawia się bez rozpatrzenia.</w:t>
      </w:r>
    </w:p>
    <w:p w14:paraId="72E3D192" w14:textId="707EE611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212529"/>
          <w:sz w:val="24"/>
          <w:szCs w:val="24"/>
        </w:rPr>
        <w:t xml:space="preserve">Stosownie do treści </w:t>
      </w:r>
      <w:r>
        <w:rPr>
          <w:rFonts w:ascii="Calibri" w:hAnsi="Calibri" w:cs="Calibri"/>
          <w:color w:val="000000"/>
          <w:sz w:val="24"/>
          <w:szCs w:val="24"/>
        </w:rPr>
        <w:t>art. 12 ust. 2 ww. ustawy informuję ponadto, iż obiekt sportow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rzy ul. Skrajnej 1 zarządzany jest przez Zespół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zkoln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– Przedszkolny Nr 3 w Rzeszowie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>W związku z powyższym, pismem z dnia 29 listopada 2023 r. wystąpiono do Dyrekcji placówk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 podjęcie działań zmierzających do wyeliminowania zgłoszonego w petycji uciążliwego hałas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wiązanego z funkcjonowaniem obiektu sportowego. Pismem z dnia 12 grudnia 2023 r. Pan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Barbar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achnia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Dyrektor Zespołu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zkoln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– Przedszkolnego Nr 3 w Rzeszow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informowała, że podobne pismo w przedmiotowej sprawie kierował Pan również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ezpośrednio do ZSP Nr 3 w Rzeszowie. Zaowocowało to spotkaniem, którego przedmiote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yły próby podjęcia działań mających na celu usunięcie ww. hałasu. W efekcie odbyty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ozmów, wykonane zostało nowe ogrodzenie obiektu sportowego wraz z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iłkochwytam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yrektor ZSP Nr 3 w Rzeszowie poinformowała również, że we wrześniu tego roku, na tere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biektu został zdewastowany kort tenisowy, który obecnie jest nieczynny. Fakt ten zgłoszon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a Policję, na obiekcie sportowym zamontowano kamery, a do funkcjonariuszy Policji wysłan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ismo o zadysponowaniu patrolu w godzinach wieczornych i nocnych. Ponadto ww. obiek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portowy został zgłoszony do Krajowej Mapy Zagrożeń Bezpieczeństwa. Sportowe boisk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>trawiaste jest również zamykane po zajęciach, głównie z uwagi na utrzymanie j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awierzchni we właściwym stanie.</w:t>
      </w:r>
    </w:p>
    <w:p w14:paraId="3DC2C425" w14:textId="5A0D9369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nadto, w związku ze zgłoszonymi uciążliwymi hałasami wystąpiono także do Straż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iejskiej w Rzeszowie o przeprowadzenie cyklicznych kontroli na przedmiotowym terenie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ontrole przeprowadzone przez strażników Straży Miejskiej w Rzeszowie, w dniach od 8 do 14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udnia 2023 r. w godzinach rannych, popołudniowych, wieczornych i nocnych 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twierdziły jednak występowania zgłoszonych hałasów.</w:t>
      </w:r>
    </w:p>
    <w:p w14:paraId="3183A3E6" w14:textId="44CF6BEE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zależnie od powyższego, Straż Miejska w Rzeszowie będzie prowadzić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ystematyczne kontrole w rejonie terenu obiektu sportowego przy ul. Skrajnej 1 w Rzeszowie.</w:t>
      </w:r>
    </w:p>
    <w:p w14:paraId="0E243E77" w14:textId="199FD47D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kwestii usunięcia hałasu pochodzącego z psiego parku przy ul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rogulskie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uję, że w celu zniwelowania problemu podjęto działania polegające na wykonani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ygrodzenia części przedmiotowej działki. Pańska propozycja dotycząca zwiększen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wierzchni wygrodzenia nie może zostać jednak zrealizowana, gdyż spowoduje to wyłącze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 użytku połowy obiektu.</w:t>
      </w:r>
    </w:p>
    <w:p w14:paraId="4584901C" w14:textId="6D2B5563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 chwilę obecną na terenie psiego parku przy ul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rogulskie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wzdłuż Pana posesji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ykonano nasadzenia 40 drzew kolumnowych z gatunku grab pospolity w odmia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„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astigia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.</w:t>
      </w:r>
    </w:p>
    <w:p w14:paraId="7896DBCF" w14:textId="2775DACD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wentualna likwidacja bądź zmniejszenie parku nie leży natomiast w interes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ieszkańców Osiedla Staromieście, którzy oficjalnie zwrócili się z prośbą o pozostawie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rku w obecnej lokalizacji i ogrodzenie go jedynie od strony budynków mieszkalnych.</w:t>
      </w:r>
    </w:p>
    <w:p w14:paraId="72CE69A2" w14:textId="592FFEA3" w:rsidR="008304DE" w:rsidRDefault="008304DE" w:rsidP="00830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mniej jednak, zostanie poddany analizie projekt wykonania ogrodzen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>z drewnianych paneli, które służyłoby poprawie izolacji akustycznej problematycznego terenu.</w:t>
      </w:r>
    </w:p>
    <w:p w14:paraId="22D527A7" w14:textId="77777777" w:rsidR="00480055" w:rsidRDefault="00480055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77777777" w:rsidR="00480055" w:rsidRPr="00A664D6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2B9D1995" w:rsidR="0094678F" w:rsidRDefault="00480055" w:rsidP="0048005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Rzeszowa</w:t>
      </w:r>
    </w:p>
    <w:p w14:paraId="0F330441" w14:textId="31EFAB83" w:rsidR="00480055" w:rsidRPr="00C673A5" w:rsidRDefault="00480055" w:rsidP="0094678F">
      <w:pPr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sectPr w:rsidR="00480055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C4043" w14:textId="77777777" w:rsidR="0019585A" w:rsidRDefault="0019585A" w:rsidP="003D6EEB">
      <w:pPr>
        <w:spacing w:after="0" w:line="240" w:lineRule="auto"/>
      </w:pPr>
      <w:r>
        <w:separator/>
      </w:r>
    </w:p>
  </w:endnote>
  <w:endnote w:type="continuationSeparator" w:id="0">
    <w:p w14:paraId="2609028E" w14:textId="77777777" w:rsidR="0019585A" w:rsidRDefault="0019585A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E5624" w14:textId="77777777" w:rsidR="0019585A" w:rsidRDefault="0019585A" w:rsidP="003D6EEB">
      <w:pPr>
        <w:spacing w:after="0" w:line="240" w:lineRule="auto"/>
      </w:pPr>
      <w:r>
        <w:separator/>
      </w:r>
    </w:p>
  </w:footnote>
  <w:footnote w:type="continuationSeparator" w:id="0">
    <w:p w14:paraId="7C3781D8" w14:textId="77777777" w:rsidR="0019585A" w:rsidRDefault="0019585A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411"/>
    <w:rsid w:val="00161E54"/>
    <w:rsid w:val="00165EB3"/>
    <w:rsid w:val="0017314F"/>
    <w:rsid w:val="00193B34"/>
    <w:rsid w:val="0019585A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EF5"/>
    <w:rsid w:val="00305A18"/>
    <w:rsid w:val="003110EA"/>
    <w:rsid w:val="00311E8B"/>
    <w:rsid w:val="003267F9"/>
    <w:rsid w:val="0033140B"/>
    <w:rsid w:val="0034151B"/>
    <w:rsid w:val="00341D38"/>
    <w:rsid w:val="003542B6"/>
    <w:rsid w:val="0035671C"/>
    <w:rsid w:val="0035762D"/>
    <w:rsid w:val="0036508F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80055"/>
    <w:rsid w:val="0049309A"/>
    <w:rsid w:val="00494070"/>
    <w:rsid w:val="004A4DC7"/>
    <w:rsid w:val="004B0473"/>
    <w:rsid w:val="004B2BD1"/>
    <w:rsid w:val="004B56DC"/>
    <w:rsid w:val="004E473B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0270D"/>
    <w:rsid w:val="00610FC3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06C50"/>
    <w:rsid w:val="007149FF"/>
    <w:rsid w:val="007231B3"/>
    <w:rsid w:val="00730153"/>
    <w:rsid w:val="0073272C"/>
    <w:rsid w:val="00735FE4"/>
    <w:rsid w:val="00737E39"/>
    <w:rsid w:val="007409AE"/>
    <w:rsid w:val="007463B0"/>
    <w:rsid w:val="007507C7"/>
    <w:rsid w:val="00783E9D"/>
    <w:rsid w:val="00791112"/>
    <w:rsid w:val="00792C6B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304DE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22E"/>
    <w:rsid w:val="009008FE"/>
    <w:rsid w:val="00900B47"/>
    <w:rsid w:val="00900D0F"/>
    <w:rsid w:val="00921569"/>
    <w:rsid w:val="00935FA3"/>
    <w:rsid w:val="00943763"/>
    <w:rsid w:val="0094678F"/>
    <w:rsid w:val="009507EB"/>
    <w:rsid w:val="00972E61"/>
    <w:rsid w:val="00977B13"/>
    <w:rsid w:val="00983961"/>
    <w:rsid w:val="00991E19"/>
    <w:rsid w:val="009961BA"/>
    <w:rsid w:val="009B0C43"/>
    <w:rsid w:val="009C775C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6713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6AFC"/>
    <w:rsid w:val="00C17D0E"/>
    <w:rsid w:val="00C223D1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403BC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0B31"/>
    <w:rsid w:val="00EA35D1"/>
    <w:rsid w:val="00EA4BA3"/>
    <w:rsid w:val="00EB2758"/>
    <w:rsid w:val="00EC35DD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29CD"/>
    <w:rsid w:val="00F804F8"/>
    <w:rsid w:val="00F93D61"/>
    <w:rsid w:val="00F9591F"/>
    <w:rsid w:val="00FA3EA1"/>
    <w:rsid w:val="00FB2489"/>
    <w:rsid w:val="00FB4099"/>
    <w:rsid w:val="00FC2BC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</cp:revision>
  <cp:lastPrinted>2024-08-05T06:18:00Z</cp:lastPrinted>
  <dcterms:created xsi:type="dcterms:W3CDTF">2024-08-08T12:15:00Z</dcterms:created>
  <dcterms:modified xsi:type="dcterms:W3CDTF">2024-08-08T12:16:00Z</dcterms:modified>
</cp:coreProperties>
</file>